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F6307" w:rsidRDefault="002F6307" w:rsidP="00ED6F8A">
      <w:pPr>
        <w:ind w:left="708"/>
        <w:jc w:val="both"/>
        <w:rPr>
          <w:sz w:val="28"/>
          <w:szCs w:val="28"/>
        </w:rPr>
      </w:pPr>
    </w:p>
    <w:p w:rsidR="002F6307" w:rsidRDefault="002F6307" w:rsidP="00ED6F8A">
      <w:pPr>
        <w:ind w:left="708"/>
        <w:jc w:val="both"/>
        <w:rPr>
          <w:sz w:val="28"/>
          <w:szCs w:val="28"/>
        </w:rPr>
      </w:pPr>
    </w:p>
    <w:tbl>
      <w:tblPr>
        <w:tblW w:w="9180" w:type="dxa"/>
        <w:tblLook w:val="04A0"/>
      </w:tblPr>
      <w:tblGrid>
        <w:gridCol w:w="2943"/>
        <w:gridCol w:w="4641"/>
        <w:gridCol w:w="1596"/>
      </w:tblGrid>
      <w:tr w:rsidR="002F6307" w:rsidRPr="002B7E2C" w:rsidTr="002F6307">
        <w:trPr>
          <w:trHeight w:val="1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307" w:rsidRPr="002B7E2C" w:rsidRDefault="002F6307" w:rsidP="002F6307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6307" w:rsidRPr="002B7E2C" w:rsidRDefault="002F6307" w:rsidP="002F6307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6307" w:rsidRPr="002B7E2C" w:rsidRDefault="002F6307" w:rsidP="001227B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F6307" w:rsidRPr="002B7E2C" w:rsidRDefault="001227BC" w:rsidP="001227B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10.11.2022</w:t>
            </w:r>
            <w:r w:rsidR="002F6307" w:rsidRPr="002B7E2C">
              <w:rPr>
                <w:sz w:val="18"/>
                <w:szCs w:val="18"/>
                <w:lang w:eastAsia="en-US"/>
              </w:rPr>
              <w:t xml:space="preserve">г   №  </w:t>
            </w:r>
            <w:r>
              <w:rPr>
                <w:sz w:val="18"/>
                <w:szCs w:val="18"/>
                <w:lang w:eastAsia="en-US"/>
              </w:rPr>
              <w:t>97</w:t>
            </w:r>
          </w:p>
        </w:tc>
      </w:tr>
      <w:tr w:rsidR="002F6307" w:rsidRPr="002B7E2C" w:rsidTr="002F6307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7" w:rsidRPr="002B7E2C" w:rsidRDefault="002F6307" w:rsidP="002F6307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</w:t>
            </w:r>
            <w:r>
              <w:rPr>
                <w:b/>
                <w:bCs/>
                <w:lang w:eastAsia="en-US"/>
              </w:rPr>
              <w:t>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на 2022</w:t>
            </w:r>
            <w:r w:rsidRPr="002B7E2C"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2F6307" w:rsidRPr="002B7E2C" w:rsidTr="002F6307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7" w:rsidRPr="002B7E2C" w:rsidRDefault="002F6307" w:rsidP="002F6307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6307" w:rsidRPr="002B7E2C" w:rsidRDefault="002F6307" w:rsidP="002F6307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6307" w:rsidRPr="002B7E2C" w:rsidRDefault="002F6307" w:rsidP="002F6307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 руб.</w:t>
            </w:r>
          </w:p>
        </w:tc>
      </w:tr>
    </w:tbl>
    <w:p w:rsidR="002F6307" w:rsidRDefault="002F6307" w:rsidP="00ED6F8A">
      <w:pPr>
        <w:ind w:left="708"/>
        <w:jc w:val="both"/>
        <w:rPr>
          <w:sz w:val="28"/>
          <w:szCs w:val="28"/>
        </w:rPr>
      </w:pPr>
    </w:p>
    <w:tbl>
      <w:tblPr>
        <w:tblW w:w="19577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"/>
        <w:gridCol w:w="1023"/>
        <w:gridCol w:w="103"/>
        <w:gridCol w:w="1739"/>
        <w:gridCol w:w="4533"/>
        <w:gridCol w:w="109"/>
        <w:gridCol w:w="36"/>
        <w:gridCol w:w="1536"/>
        <w:gridCol w:w="60"/>
        <w:gridCol w:w="48"/>
        <w:gridCol w:w="24"/>
        <w:gridCol w:w="33"/>
        <w:gridCol w:w="26"/>
        <w:gridCol w:w="13"/>
        <w:gridCol w:w="1044"/>
        <w:gridCol w:w="775"/>
        <w:gridCol w:w="7322"/>
        <w:gridCol w:w="1115"/>
      </w:tblGrid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95"/>
        </w:trPr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 459 000,00</w:t>
            </w:r>
          </w:p>
        </w:tc>
        <w:tc>
          <w:tcPr>
            <w:tcW w:w="2023" w:type="dxa"/>
            <w:gridSpan w:val="8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82 1 01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78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color w:val="000000"/>
                <w:lang w:eastAsia="en-US"/>
              </w:rPr>
              <w:t>182 1 01 02000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78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6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182 1 01 02010 01 0000 110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78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54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00 1 03 00000 0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3 800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090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 1 03 02000 0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3 800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46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 1 03 02231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 800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90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lastRenderedPageBreak/>
              <w:t>100 1 03 02241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6AD9">
              <w:rPr>
                <w:rFonts w:eastAsiaTheme="minorHAnsi"/>
                <w:color w:val="000000"/>
                <w:lang w:eastAsia="en-US"/>
              </w:rPr>
              <w:t>инжекторных</w:t>
            </w:r>
            <w:proofErr w:type="spellEnd"/>
            <w:r w:rsidRPr="00EA6AD9">
              <w:rPr>
                <w:rFonts w:eastAsiaTheme="minorHAnsi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  <w:tc>
          <w:tcPr>
            <w:tcW w:w="202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453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 1 03 02251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 190 000,00</w:t>
            </w:r>
          </w:p>
        </w:tc>
        <w:tc>
          <w:tcPr>
            <w:tcW w:w="1963" w:type="dxa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6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 1 03 02261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-200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82 1 05 03000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42 981,6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5 03010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42 981,6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82 1 06 00000 0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4 115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1000 0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Налог на имущество физических лиц 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15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090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1030 1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15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6000 0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4 000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6030 0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 200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6033 1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 200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6040 0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 800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82 1 06 06043 10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EA6AD9">
              <w:rPr>
                <w:rFonts w:eastAsiaTheme="minorHAnsi"/>
                <w:color w:val="000000"/>
                <w:lang w:eastAsia="en-US"/>
              </w:rPr>
              <w:lastRenderedPageBreak/>
              <w:t>поселений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lastRenderedPageBreak/>
              <w:t>1 800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820 108 00000 0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090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08 04000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6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08 04020 01 0000 11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20 1 11 00000 00 0000 000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59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18 000,00</w:t>
            </w:r>
          </w:p>
        </w:tc>
        <w:tc>
          <w:tcPr>
            <w:tcW w:w="1963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54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 11 05000 00 0000 12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  <w:tc>
          <w:tcPr>
            <w:tcW w:w="1915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6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 11 05025 10 0000 12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="002F3B8B" w:rsidRPr="00EA6AD9">
              <w:rPr>
                <w:rFonts w:eastAsiaTheme="minorHAnsi"/>
                <w:color w:val="000000"/>
                <w:lang w:eastAsia="en-US"/>
              </w:rPr>
              <w:t xml:space="preserve">учреждений) 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673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 1 11 05035 10 0000 12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40 000,00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371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 11 09045 10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8 000,00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1A5692">
        <w:trPr>
          <w:gridBefore w:val="1"/>
          <w:gridAfter w:val="2"/>
          <w:wBefore w:w="38" w:type="dxa"/>
          <w:wAfter w:w="8437" w:type="dxa"/>
          <w:trHeight w:val="54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20 1 13 00000 00 0000 1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29 341,78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1A5692">
        <w:trPr>
          <w:gridBefore w:val="1"/>
          <w:gridAfter w:val="2"/>
          <w:wBefore w:w="38" w:type="dxa"/>
          <w:wAfter w:w="8437" w:type="dxa"/>
          <w:trHeight w:val="631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 13 02995 10 0000 1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29 341,78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54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20 1 14 00000 0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60 000,00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 14 06000 0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0 000,00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361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lastRenderedPageBreak/>
              <w:t>820 114 06025 10 0000 43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      </w:r>
            <w:r w:rsidR="002F3B8B" w:rsidRPr="00EA6AD9">
              <w:rPr>
                <w:rFonts w:eastAsiaTheme="minorHAnsi"/>
                <w:color w:val="000000"/>
                <w:lang w:eastAsia="en-US"/>
              </w:rPr>
              <w:t xml:space="preserve">учреждений) 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0 000,00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26665C">
        <w:trPr>
          <w:gridBefore w:val="1"/>
          <w:gridAfter w:val="2"/>
          <w:wBefore w:w="38" w:type="dxa"/>
          <w:wAfter w:w="8437" w:type="dxa"/>
          <w:trHeight w:val="16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20 116 00000 10 0000 00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0 676,62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26665C">
        <w:trPr>
          <w:gridBefore w:val="1"/>
          <w:gridAfter w:val="2"/>
          <w:wBefore w:w="38" w:type="dxa"/>
          <w:wAfter w:w="8437" w:type="dxa"/>
          <w:trHeight w:val="1404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116 07010 10 0000 140</w:t>
            </w: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 676,62</w:t>
            </w:r>
          </w:p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564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20 2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33 912 286,23</w:t>
            </w:r>
          </w:p>
        </w:tc>
        <w:tc>
          <w:tcPr>
            <w:tcW w:w="1915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1090"/>
        </w:trPr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33 912 286,23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10000 0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 241 900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15001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(областные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7 914 000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15001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(районные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74 000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19999 10 1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53 900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20 2 02 200000 0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5 962 043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25497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Субсидии сельских поселений на реализацию мероприятий по обеспечению жильем молодых семей (ОБ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34 989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50690A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25497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Субсидии сельских поселений на реализацию мероприятий по обеспечению жильем молодых семей (ФБ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29 006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3E6DEF">
        <w:trPr>
          <w:gridBefore w:val="1"/>
          <w:gridAfter w:val="2"/>
          <w:wBefore w:w="38" w:type="dxa"/>
          <w:wAfter w:w="8437" w:type="dxa"/>
          <w:trHeight w:val="1644"/>
        </w:trPr>
        <w:tc>
          <w:tcPr>
            <w:tcW w:w="286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 02 20041 10 0000 150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668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 441 886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54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lastRenderedPageBreak/>
              <w:t>820 202 20041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Субсидии бюджетам сельских поселений на финансирование дорожного хозяйства 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3 714 285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818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820 202 29999 10 0000 150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 (субсидия на реализацию мероприятий по борьбе с борщевиком Сосновского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378 802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16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29999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 (субсидия на реализацию мероприятий по возмещению в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3 075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54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30000 0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257 217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E6DEF" w:rsidRPr="002F6307" w:rsidTr="0062735E">
        <w:trPr>
          <w:gridBefore w:val="1"/>
          <w:gridAfter w:val="2"/>
          <w:wBefore w:w="38" w:type="dxa"/>
          <w:wAfter w:w="8437" w:type="dxa"/>
          <w:trHeight w:val="576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35118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57 217,00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6DEF" w:rsidRPr="002F6307" w:rsidTr="00EA6AD9">
        <w:trPr>
          <w:gridBefore w:val="1"/>
          <w:gridAfter w:val="2"/>
          <w:wBefore w:w="38" w:type="dxa"/>
          <w:wAfter w:w="8437" w:type="dxa"/>
          <w:trHeight w:val="286"/>
        </w:trPr>
        <w:tc>
          <w:tcPr>
            <w:tcW w:w="28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40000 00 0000 150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9 451 126,23</w:t>
            </w:r>
          </w:p>
        </w:tc>
        <w:tc>
          <w:tcPr>
            <w:tcW w:w="1891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DEF" w:rsidRPr="00EA6AD9" w:rsidRDefault="003E6DEF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361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40014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акцизы районные)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627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</w:t>
            </w:r>
            <w:r w:rsidR="0062735E">
              <w:rPr>
                <w:rFonts w:eastAsiaTheme="minorHAnsi"/>
                <w:color w:val="000000"/>
                <w:lang w:eastAsia="en-US"/>
              </w:rPr>
              <w:t> 509 126,23</w:t>
            </w:r>
          </w:p>
        </w:tc>
        <w:tc>
          <w:tcPr>
            <w:tcW w:w="181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F6307" w:rsidRPr="002F6307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2179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40014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                               </w:t>
            </w: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(Субсидия на финансирование дорожного хозяйства (дороги вне границ))</w:t>
            </w:r>
          </w:p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62735E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 233 000,00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2F6307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1234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40014 10 0000 150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80 000,00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2F6307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924"/>
        </w:trPr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820 202 40014 10 4010 150</w:t>
            </w: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 500 000,00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2F6307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585E8F">
        <w:trPr>
          <w:gridBefore w:val="1"/>
          <w:gridAfter w:val="2"/>
          <w:wBefore w:w="38" w:type="dxa"/>
          <w:wAfter w:w="8437" w:type="dxa"/>
          <w:trHeight w:val="2477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lastRenderedPageBreak/>
              <w:t>820 202 40014 10 4007 15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 (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29 000,00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6307" w:rsidRPr="002F6307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6307" w:rsidRPr="002F6307" w:rsidTr="00EA6AD9">
        <w:trPr>
          <w:gridBefore w:val="1"/>
          <w:gridAfter w:val="2"/>
          <w:wBefore w:w="38" w:type="dxa"/>
          <w:wAfter w:w="8437" w:type="dxa"/>
          <w:trHeight w:val="319"/>
        </w:trPr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6307" w:rsidRPr="00EA6AD9" w:rsidRDefault="002F6307" w:rsidP="002F63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F6307" w:rsidRPr="00EA6AD9" w:rsidRDefault="002F6307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42 371 286,23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F6307" w:rsidRPr="002F6307" w:rsidRDefault="002F6307" w:rsidP="002F63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2B7E2C" w:rsidTr="00EA6AD9">
        <w:tblPrEx>
          <w:tblLook w:val="04A0"/>
        </w:tblPrEx>
        <w:trPr>
          <w:gridAfter w:val="6"/>
          <w:wAfter w:w="10295" w:type="dxa"/>
          <w:trHeight w:val="1169"/>
        </w:trPr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2B7E2C" w:rsidRDefault="00BD09D2" w:rsidP="00736AA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2B7E2C" w:rsidRDefault="00BD09D2" w:rsidP="00736AA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9D2" w:rsidRPr="002B7E2C" w:rsidRDefault="00BD09D2" w:rsidP="00736AAF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1227BC">
              <w:rPr>
                <w:sz w:val="18"/>
                <w:szCs w:val="18"/>
                <w:lang w:eastAsia="en-US"/>
              </w:rPr>
              <w:t>о</w:t>
            </w:r>
            <w:r w:rsidR="001227BC" w:rsidRPr="002B7E2C">
              <w:rPr>
                <w:sz w:val="18"/>
                <w:szCs w:val="18"/>
                <w:lang w:eastAsia="en-US"/>
              </w:rPr>
              <w:t>т</w:t>
            </w:r>
            <w:r w:rsidR="001227BC">
              <w:rPr>
                <w:sz w:val="18"/>
                <w:szCs w:val="18"/>
                <w:lang w:eastAsia="en-US"/>
              </w:rPr>
              <w:t xml:space="preserve"> 10.11.2022 </w:t>
            </w:r>
            <w:r w:rsidR="001227BC" w:rsidRPr="002B7E2C">
              <w:rPr>
                <w:sz w:val="18"/>
                <w:szCs w:val="18"/>
                <w:lang w:eastAsia="en-US"/>
              </w:rPr>
              <w:t xml:space="preserve">г   №  </w:t>
            </w:r>
            <w:r w:rsidR="001227BC">
              <w:rPr>
                <w:sz w:val="18"/>
                <w:szCs w:val="18"/>
                <w:lang w:eastAsia="en-US"/>
              </w:rPr>
              <w:t>97</w:t>
            </w:r>
          </w:p>
        </w:tc>
      </w:tr>
      <w:tr w:rsidR="00BD09D2" w:rsidRPr="002B7E2C" w:rsidTr="00EA6AD9">
        <w:tblPrEx>
          <w:tblLook w:val="04A0"/>
        </w:tblPrEx>
        <w:trPr>
          <w:gridAfter w:val="6"/>
          <w:wAfter w:w="10295" w:type="dxa"/>
          <w:trHeight w:val="607"/>
        </w:trPr>
        <w:tc>
          <w:tcPr>
            <w:tcW w:w="92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09D2" w:rsidRPr="002B7E2C" w:rsidRDefault="00BD09D2" w:rsidP="00736AA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BD09D2" w:rsidTr="00EA6AD9">
        <w:trPr>
          <w:gridBefore w:val="12"/>
          <w:wBefore w:w="9282" w:type="dxa"/>
          <w:trHeight w:val="53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9D2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right w:val="nil"/>
            </w:tcBorders>
          </w:tcPr>
          <w:p w:rsidR="00BD09D2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6AD9" w:rsidRPr="00EA6AD9" w:rsidTr="00EA6AD9">
        <w:trPr>
          <w:gridBefore w:val="1"/>
          <w:gridAfter w:val="3"/>
          <w:wBefore w:w="38" w:type="dxa"/>
          <w:wAfter w:w="9212" w:type="dxa"/>
          <w:trHeight w:val="528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AD9" w:rsidRPr="00EA6AD9" w:rsidRDefault="00EA6AD9" w:rsidP="00EA6A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Функцион</w:t>
            </w:r>
            <w:proofErr w:type="spellEnd"/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кл</w:t>
            </w:r>
            <w:proofErr w:type="spellEnd"/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AD9" w:rsidRPr="00EA6AD9" w:rsidRDefault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РАСХОДЫ</w:t>
            </w:r>
          </w:p>
          <w:p w:rsidR="00EA6AD9" w:rsidRPr="00EA6AD9" w:rsidRDefault="00EA6AD9" w:rsidP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AD9" w:rsidRPr="00EA6AD9" w:rsidRDefault="00EA6AD9" w:rsidP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AD9" w:rsidRPr="00EA6AD9" w:rsidRDefault="00EA6AD9" w:rsidP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A6AD9" w:rsidRPr="00EA6AD9" w:rsidRDefault="00EA6AD9" w:rsidP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6AD9" w:rsidRPr="00EA6AD9" w:rsidTr="00EA6AD9">
        <w:trPr>
          <w:gridBefore w:val="1"/>
          <w:gridAfter w:val="3"/>
          <w:wBefore w:w="38" w:type="dxa"/>
          <w:wAfter w:w="9212" w:type="dxa"/>
          <w:trHeight w:val="288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D9" w:rsidRPr="00EA6AD9" w:rsidRDefault="00EA6AD9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D9" w:rsidRPr="00EA6AD9" w:rsidRDefault="00EA6AD9" w:rsidP="00EA6A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AD9" w:rsidRPr="00EA6AD9" w:rsidRDefault="00EA6AD9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7 894 876,00</w:t>
            </w:r>
          </w:p>
        </w:tc>
        <w:tc>
          <w:tcPr>
            <w:tcW w:w="108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6AD9" w:rsidRPr="00EA6AD9" w:rsidRDefault="00EA6AD9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83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908 939,28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111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 714 051,72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Резервный фонд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ругие общегосударственные расходы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 221 885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257 217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57 217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55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 024 155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83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40 00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984 155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25 291 030,67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5 224 635,67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6 395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8 248 796,23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14 686,02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80 00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7 554 110,21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24 926,27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707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24 926,27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461 00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461 00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0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 296 623,5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1 00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3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636 639,5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004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598 984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30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1102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302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72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44 498 624,67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09D2" w:rsidRPr="00EA6AD9" w:rsidTr="00EA6AD9">
        <w:trPr>
          <w:gridBefore w:val="1"/>
          <w:gridAfter w:val="3"/>
          <w:wBefore w:w="38" w:type="dxa"/>
          <w:wAfter w:w="9212" w:type="dxa"/>
          <w:trHeight w:val="290"/>
        </w:trPr>
        <w:tc>
          <w:tcPr>
            <w:tcW w:w="7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09D2" w:rsidRPr="00EA6AD9" w:rsidRDefault="00BD09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AD9">
              <w:rPr>
                <w:rFonts w:eastAsiaTheme="minorHAnsi"/>
                <w:b/>
                <w:bCs/>
                <w:color w:val="000000"/>
                <w:lang w:eastAsia="en-US"/>
              </w:rPr>
              <w:t>Профицит (со знаком "+"), дефицит (со знаком"-")</w:t>
            </w:r>
          </w:p>
        </w:tc>
        <w:tc>
          <w:tcPr>
            <w:tcW w:w="18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6AD9">
              <w:rPr>
                <w:rFonts w:eastAsiaTheme="minorHAnsi"/>
                <w:color w:val="000000"/>
                <w:lang w:eastAsia="en-US"/>
              </w:rPr>
              <w:t>-2 127 338,44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D09D2" w:rsidRPr="00EA6AD9" w:rsidRDefault="00BD09D2" w:rsidP="00EA6A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E15C0" w:rsidRPr="00EA6AD9" w:rsidRDefault="00CE15C0" w:rsidP="002B7E2C"/>
    <w:tbl>
      <w:tblPr>
        <w:tblW w:w="11635" w:type="dxa"/>
        <w:tblInd w:w="98" w:type="dxa"/>
        <w:tblLook w:val="04A0"/>
      </w:tblPr>
      <w:tblGrid>
        <w:gridCol w:w="6273"/>
        <w:gridCol w:w="2091"/>
        <w:gridCol w:w="1335"/>
        <w:gridCol w:w="1936"/>
      </w:tblGrid>
      <w:tr w:rsidR="00127B34" w:rsidRPr="00127B34" w:rsidTr="00127B34">
        <w:trPr>
          <w:trHeight w:val="216"/>
        </w:trPr>
        <w:tc>
          <w:tcPr>
            <w:tcW w:w="6273" w:type="dxa"/>
            <w:noWrap/>
            <w:vAlign w:val="bottom"/>
            <w:hideMark/>
          </w:tcPr>
          <w:p w:rsidR="00127B34" w:rsidRPr="00127B34" w:rsidRDefault="00127B34" w:rsidP="00127B34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091" w:type="dxa"/>
            <w:noWrap/>
            <w:vAlign w:val="bottom"/>
            <w:hideMark/>
          </w:tcPr>
          <w:p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36" w:type="dxa"/>
            <w:noWrap/>
            <w:vAlign w:val="bottom"/>
            <w:hideMark/>
          </w:tcPr>
          <w:p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B34" w:rsidRPr="00127B34" w:rsidTr="00127B34">
        <w:trPr>
          <w:trHeight w:val="1429"/>
        </w:trPr>
        <w:tc>
          <w:tcPr>
            <w:tcW w:w="11635" w:type="dxa"/>
            <w:gridSpan w:val="4"/>
            <w:vAlign w:val="center"/>
            <w:hideMark/>
          </w:tcPr>
          <w:p w:rsidR="00127B34" w:rsidRPr="00127B34" w:rsidRDefault="00127B34" w:rsidP="00127B34">
            <w:r w:rsidRPr="00127B34">
              <w:t>Приложение 3</w:t>
            </w:r>
          </w:p>
          <w:tbl>
            <w:tblPr>
              <w:tblW w:w="11321" w:type="dxa"/>
              <w:tblInd w:w="98" w:type="dxa"/>
              <w:tblLook w:val="04A0"/>
            </w:tblPr>
            <w:tblGrid>
              <w:gridCol w:w="6104"/>
              <w:gridCol w:w="5217"/>
            </w:tblGrid>
            <w:tr w:rsidR="00127B34" w:rsidRPr="00127B34" w:rsidTr="00736AAF">
              <w:trPr>
                <w:trHeight w:val="312"/>
              </w:trPr>
              <w:tc>
                <w:tcPr>
                  <w:tcW w:w="5380" w:type="dxa"/>
                  <w:noWrap/>
                  <w:vAlign w:val="bottom"/>
                  <w:hideMark/>
                </w:tcPr>
                <w:p w:rsidR="00127B34" w:rsidRPr="00127B34" w:rsidRDefault="00127B34" w:rsidP="00127B34"/>
              </w:tc>
              <w:tc>
                <w:tcPr>
                  <w:tcW w:w="4598" w:type="dxa"/>
                  <w:vAlign w:val="center"/>
                  <w:hideMark/>
                </w:tcPr>
                <w:p w:rsidR="00127B34" w:rsidRDefault="00127B34" w:rsidP="00127B34">
                  <w:pPr>
                    <w:spacing w:line="254" w:lineRule="auto"/>
                    <w:rPr>
                      <w:lang w:eastAsia="en-US"/>
                    </w:rPr>
                  </w:pPr>
                  <w:r w:rsidRPr="00127B34">
                    <w:rPr>
                      <w:lang w:eastAsia="en-US"/>
                    </w:rPr>
                    <w:t>к решению Муниципального</w:t>
                  </w:r>
                </w:p>
                <w:p w:rsidR="00127B34" w:rsidRDefault="00127B34" w:rsidP="00127B34">
                  <w:pPr>
                    <w:spacing w:line="254" w:lineRule="auto"/>
                    <w:rPr>
                      <w:lang w:eastAsia="en-US"/>
                    </w:rPr>
                  </w:pPr>
                  <w:r w:rsidRPr="00127B34">
                    <w:rPr>
                      <w:lang w:eastAsia="en-US"/>
                    </w:rPr>
                    <w:t xml:space="preserve"> </w:t>
                  </w:r>
                  <w:proofErr w:type="spellStart"/>
                  <w:r w:rsidRPr="00127B34">
                    <w:rPr>
                      <w:lang w:eastAsia="en-US"/>
                    </w:rPr>
                    <w:t>СоветаСередского</w:t>
                  </w:r>
                  <w:proofErr w:type="spellEnd"/>
                  <w:r w:rsidRPr="00127B34">
                    <w:rPr>
                      <w:lang w:eastAsia="en-US"/>
                    </w:rPr>
                    <w:t xml:space="preserve"> сельского</w:t>
                  </w:r>
                </w:p>
                <w:p w:rsidR="00127B34" w:rsidRPr="00127B34" w:rsidRDefault="00127B34" w:rsidP="00127B34">
                  <w:pPr>
                    <w:spacing w:line="254" w:lineRule="auto"/>
                    <w:rPr>
                      <w:lang w:eastAsia="en-US"/>
                    </w:rPr>
                  </w:pPr>
                  <w:r w:rsidRPr="00127B34">
                    <w:rPr>
                      <w:lang w:eastAsia="en-US"/>
                    </w:rPr>
                    <w:t>поселения</w:t>
                  </w:r>
                </w:p>
              </w:tc>
            </w:tr>
            <w:tr w:rsidR="00127B34" w:rsidRPr="00127B34" w:rsidTr="00736AAF">
              <w:trPr>
                <w:trHeight w:val="481"/>
              </w:trPr>
              <w:tc>
                <w:tcPr>
                  <w:tcW w:w="5380" w:type="dxa"/>
                  <w:noWrap/>
                  <w:vAlign w:val="bottom"/>
                  <w:hideMark/>
                </w:tcPr>
                <w:p w:rsidR="00127B34" w:rsidRPr="00127B34" w:rsidRDefault="00127B34" w:rsidP="00127B3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598" w:type="dxa"/>
                  <w:noWrap/>
                  <w:vAlign w:val="center"/>
                  <w:hideMark/>
                </w:tcPr>
                <w:p w:rsidR="00127B34" w:rsidRPr="001227BC" w:rsidRDefault="001227BC" w:rsidP="00127B34">
                  <w:pPr>
                    <w:spacing w:line="254" w:lineRule="auto"/>
                    <w:rPr>
                      <w:lang w:eastAsia="en-US"/>
                    </w:rPr>
                  </w:pPr>
                  <w:r w:rsidRPr="001227BC">
                    <w:rPr>
                      <w:lang w:eastAsia="en-US"/>
                    </w:rPr>
                    <w:t>от 10.11.2022 г          №  97</w:t>
                  </w:r>
                </w:p>
              </w:tc>
            </w:tr>
          </w:tbl>
          <w:p w:rsidR="00127B34" w:rsidRPr="00127B34" w:rsidRDefault="00127B34" w:rsidP="00127B34">
            <w:pPr>
              <w:spacing w:line="254" w:lineRule="auto"/>
              <w:rPr>
                <w:b/>
                <w:bCs/>
                <w:lang w:eastAsia="en-US"/>
              </w:rPr>
            </w:pPr>
          </w:p>
        </w:tc>
      </w:tr>
    </w:tbl>
    <w:p w:rsidR="00127B34" w:rsidRDefault="00127B34" w:rsidP="002B7E2C"/>
    <w:tbl>
      <w:tblPr>
        <w:tblW w:w="98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8"/>
        <w:gridCol w:w="12"/>
        <w:gridCol w:w="2155"/>
        <w:gridCol w:w="874"/>
        <w:gridCol w:w="2364"/>
      </w:tblGrid>
      <w:tr w:rsidR="00472084" w:rsidTr="00127B34">
        <w:trPr>
          <w:trHeight w:val="1027"/>
        </w:trPr>
        <w:tc>
          <w:tcPr>
            <w:tcW w:w="9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юджета</w:t>
            </w:r>
            <w:r w:rsidR="004720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4720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селения по</w:t>
            </w:r>
            <w:r w:rsidR="004720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целевым статьям (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ым программам</w:t>
            </w:r>
            <w:r w:rsidR="004720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и непрограммным направлениям деятельности) и группам видов расходов классификации расходов бюджетов Российской Федерации на 2022 год</w:t>
            </w:r>
          </w:p>
        </w:tc>
      </w:tr>
      <w:tr w:rsidR="00472084" w:rsidTr="00B02F51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 целевой классификаци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2022 </w:t>
            </w:r>
            <w:r w:rsidR="00C372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)</w:t>
            </w:r>
          </w:p>
        </w:tc>
      </w:tr>
      <w:tr w:rsidR="00472084" w:rsidTr="00B02F51">
        <w:trPr>
          <w:trHeight w:val="72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05.0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98 984,00</w:t>
            </w:r>
          </w:p>
        </w:tc>
      </w:tr>
      <w:tr w:rsidR="00472084" w:rsidTr="00B02F51">
        <w:trPr>
          <w:trHeight w:val="473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Подпрограмма «Поддержка молодых семей в приобретении (строительстве) жилья»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5.1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98 984,00</w:t>
            </w:r>
          </w:p>
        </w:tc>
      </w:tr>
      <w:tr w:rsidR="00472084" w:rsidTr="009657BB">
        <w:trPr>
          <w:trHeight w:val="535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Поддержка молодых семей в приобретении (строительстве) жилья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5.1.01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98 984,00</w:t>
            </w:r>
          </w:p>
        </w:tc>
      </w:tr>
      <w:tr w:rsidR="00472084" w:rsidTr="00B02F51">
        <w:trPr>
          <w:trHeight w:val="79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5.1.01. L497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98 984,00</w:t>
            </w:r>
          </w:p>
        </w:tc>
      </w:tr>
      <w:tr w:rsidR="00127B34" w:rsidTr="00123CF6">
        <w:trPr>
          <w:trHeight w:val="554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B34" w:rsidRPr="00C37216" w:rsidRDefault="00127B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</w:t>
            </w:r>
          </w:p>
          <w:p w:rsidR="00127B34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населению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B34" w:rsidRPr="00C37216" w:rsidRDefault="00127B34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7B34" w:rsidRPr="00C37216" w:rsidRDefault="00127B34" w:rsidP="00127B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B34" w:rsidRPr="00C37216" w:rsidRDefault="00127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B34" w:rsidRPr="00C37216" w:rsidRDefault="00127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98 984,00</w:t>
            </w:r>
          </w:p>
        </w:tc>
      </w:tr>
      <w:tr w:rsidR="00472084" w:rsidTr="00123CF6">
        <w:trPr>
          <w:trHeight w:val="1258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08.0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0 000,00</w:t>
            </w:r>
          </w:p>
        </w:tc>
      </w:tr>
      <w:tr w:rsidR="00472084" w:rsidTr="00B02F51">
        <w:trPr>
          <w:trHeight w:val="1234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 xml:space="preserve">Подпрограмма «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0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472084" w:rsidTr="00B02F51">
        <w:trPr>
          <w:trHeight w:val="751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рофилактика правонарушений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1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7 000,00</w:t>
            </w:r>
          </w:p>
        </w:tc>
      </w:tr>
      <w:tr w:rsidR="00472084" w:rsidTr="00B02F51">
        <w:trPr>
          <w:trHeight w:val="1080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1.131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7 000,00</w:t>
            </w:r>
          </w:p>
        </w:tc>
      </w:tr>
      <w:tr w:rsidR="002F3B8B" w:rsidTr="002F3B8B">
        <w:trPr>
          <w:trHeight w:val="545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3B8B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</w:t>
            </w:r>
          </w:p>
          <w:p w:rsidR="002F3B8B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для государственных (муниципальных)</w:t>
            </w:r>
          </w:p>
          <w:p w:rsidR="002F3B8B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F3B8B" w:rsidRPr="00C37216" w:rsidRDefault="002F3B8B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2F3B8B" w:rsidRPr="00C37216" w:rsidRDefault="002F3B8B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2F3B8B" w:rsidRPr="00C37216" w:rsidRDefault="002F3B8B" w:rsidP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3B8B" w:rsidRPr="00C37216" w:rsidRDefault="002F3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8B" w:rsidRPr="00C37216" w:rsidRDefault="002F3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7 000,00</w:t>
            </w:r>
          </w:p>
        </w:tc>
      </w:tr>
      <w:tr w:rsidR="00472084" w:rsidTr="00B02F51">
        <w:trPr>
          <w:trHeight w:val="998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рофилактика терроризма и проявлений экстремизм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2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8 000,00</w:t>
            </w:r>
          </w:p>
        </w:tc>
      </w:tr>
      <w:tr w:rsidR="00472084" w:rsidTr="00B02F51">
        <w:trPr>
          <w:trHeight w:val="1346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2.1319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8 000,00</w:t>
            </w:r>
          </w:p>
        </w:tc>
      </w:tr>
      <w:tr w:rsidR="00123CF6" w:rsidTr="00123CF6">
        <w:trPr>
          <w:trHeight w:val="545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8 000,00</w:t>
            </w:r>
          </w:p>
        </w:tc>
      </w:tr>
      <w:tr w:rsidR="00472084" w:rsidTr="002F3B8B">
        <w:trPr>
          <w:trHeight w:val="1870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психоактивными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веществами и их незаконному обороту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3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 000,00</w:t>
            </w:r>
          </w:p>
        </w:tc>
      </w:tr>
      <w:tr w:rsidR="00472084" w:rsidTr="002F3B8B">
        <w:trPr>
          <w:trHeight w:val="18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психоактивными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веществами и их незаконному обороту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08.1.03.132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 000,00</w:t>
            </w:r>
          </w:p>
        </w:tc>
      </w:tr>
      <w:tr w:rsidR="00123CF6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 000,00</w:t>
            </w:r>
          </w:p>
        </w:tc>
      </w:tr>
      <w:tr w:rsidR="00472084" w:rsidTr="00B02F51">
        <w:trPr>
          <w:trHeight w:val="119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униципальная программа «Обеспечение безопасности на </w:t>
            </w:r>
            <w:r w:rsidR="00C37216"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водных объектах</w:t>
            </w: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положенных на территории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10.0.00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0 000,00</w:t>
            </w:r>
          </w:p>
        </w:tc>
      </w:tr>
      <w:tr w:rsidR="00472084" w:rsidTr="00B02F51">
        <w:trPr>
          <w:trHeight w:val="1181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C372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Муниципальная программа</w:t>
            </w:r>
            <w:r w:rsidR="00472084" w:rsidRPr="00C37216">
              <w:rPr>
                <w:rFonts w:eastAsiaTheme="minorHAnsi"/>
                <w:color w:val="000000"/>
                <w:lang w:eastAsia="en-US"/>
              </w:rPr>
              <w:t xml:space="preserve"> «Обеспечение безопасности на водных объектах расположенных на территории </w:t>
            </w:r>
            <w:proofErr w:type="spellStart"/>
            <w:r w:rsidR="00472084"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="00472084"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.1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472084" w:rsidTr="00B02F51">
        <w:trPr>
          <w:trHeight w:val="977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беспечение безопасности на водных объектах расположенных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.1.01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472084" w:rsidTr="00B02F51">
        <w:trPr>
          <w:trHeight w:val="1181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Муниципальной программы «Обеспечение безопасности на водных объектах расположенных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.1.01.1307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123CF6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472084" w:rsidTr="00B02F51">
        <w:trPr>
          <w:trHeight w:val="1337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</w:t>
            </w:r>
            <w:r w:rsidR="00472084"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Развитие культуры, физической культуры и спорта на территории </w:t>
            </w:r>
            <w:proofErr w:type="spellStart"/>
            <w:r w:rsidR="00472084"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="00472084"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13.0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361 926,27</w:t>
            </w:r>
          </w:p>
        </w:tc>
      </w:tr>
      <w:tr w:rsidR="00472084" w:rsidTr="00B02F51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«Развитие культуры, физической культуры и спорт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3.1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1 926,27</w:t>
            </w:r>
          </w:p>
        </w:tc>
      </w:tr>
      <w:tr w:rsidR="00472084" w:rsidTr="00B02F51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3.1.01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1 926,27</w:t>
            </w:r>
          </w:p>
        </w:tc>
      </w:tr>
      <w:tr w:rsidR="00472084" w:rsidTr="00B02F51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развитию культуры, физической культуры и спорт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3.1.01.13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1 926,27</w:t>
            </w:r>
          </w:p>
        </w:tc>
      </w:tr>
      <w:tr w:rsidR="00123CF6" w:rsidTr="00123CF6">
        <w:trPr>
          <w:trHeight w:val="482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1 926,27</w:t>
            </w:r>
          </w:p>
        </w:tc>
      </w:tr>
      <w:tr w:rsidR="00472084" w:rsidTr="00B02F51">
        <w:trPr>
          <w:trHeight w:val="119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униципальная программа "Обеспечение качественными коммунальными услугами населения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14.0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6 303 492,73</w:t>
            </w:r>
          </w:p>
        </w:tc>
      </w:tr>
      <w:tr w:rsidR="00472084" w:rsidTr="00B02F51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"Обеспечение качественными коммунальными услугами населения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 303 492,73</w:t>
            </w:r>
          </w:p>
        </w:tc>
      </w:tr>
      <w:tr w:rsidR="00472084" w:rsidTr="00B02F51">
        <w:trPr>
          <w:trHeight w:val="9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Содержание и ремонт муниципального жилищного фонд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1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14 686,02</w:t>
            </w:r>
          </w:p>
        </w:tc>
      </w:tr>
      <w:tr w:rsidR="00472084" w:rsidTr="00B02F51">
        <w:trPr>
          <w:trHeight w:val="1181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содержанию и ремонту муниципального жилищного фонда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1.130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14 686,02</w:t>
            </w:r>
          </w:p>
        </w:tc>
      </w:tr>
      <w:tr w:rsidR="00B02F51" w:rsidTr="00B02F51">
        <w:trPr>
          <w:trHeight w:val="508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B02F51" w:rsidRPr="00C37216" w:rsidRDefault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F51" w:rsidRPr="00C37216" w:rsidRDefault="00B02F51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B02F51" w:rsidRPr="00C37216" w:rsidRDefault="00B02F51" w:rsidP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14 686,02</w:t>
            </w:r>
          </w:p>
        </w:tc>
      </w:tr>
      <w:tr w:rsidR="00472084" w:rsidTr="00B02F51">
        <w:trPr>
          <w:trHeight w:val="82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 Развитие водоснабжения, </w:t>
            </w:r>
            <w:r w:rsidR="00C37216" w:rsidRPr="00C37216">
              <w:rPr>
                <w:rFonts w:eastAsiaTheme="minorHAnsi"/>
                <w:color w:val="000000"/>
                <w:lang w:eastAsia="en-US"/>
              </w:rPr>
              <w:t>водоотведения и</w:t>
            </w:r>
            <w:r w:rsidRPr="00C37216">
              <w:rPr>
                <w:rFonts w:eastAsiaTheme="minorHAnsi"/>
                <w:color w:val="000000"/>
                <w:lang w:eastAsia="en-US"/>
              </w:rPr>
              <w:t xml:space="preserve"> очистки сточных вод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2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80 000,00</w:t>
            </w:r>
          </w:p>
        </w:tc>
      </w:tr>
      <w:tr w:rsidR="00472084" w:rsidTr="00B02F51">
        <w:trPr>
          <w:trHeight w:val="247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Шахтные колодц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2.100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80 000,00</w:t>
            </w:r>
          </w:p>
        </w:tc>
      </w:tr>
      <w:tr w:rsidR="00B02F51" w:rsidTr="00B02F51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B02F51" w:rsidRPr="00C37216" w:rsidRDefault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F51" w:rsidRPr="00C37216" w:rsidRDefault="00B02F51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B02F51" w:rsidRPr="00C37216" w:rsidRDefault="00B02F51" w:rsidP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8 238,00</w:t>
            </w:r>
          </w:p>
        </w:tc>
      </w:tr>
      <w:tr w:rsidR="00B02F51" w:rsidTr="00C37216">
        <w:trPr>
          <w:trHeight w:val="797"/>
        </w:trPr>
        <w:tc>
          <w:tcPr>
            <w:tcW w:w="44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Бюджетные </w:t>
            </w:r>
            <w:r w:rsidR="002F3B8B" w:rsidRPr="00C37216">
              <w:rPr>
                <w:rFonts w:eastAsiaTheme="minorHAnsi"/>
                <w:color w:val="000000"/>
                <w:lang w:eastAsia="en-US"/>
              </w:rPr>
              <w:t>инвестиции в</w:t>
            </w:r>
            <w:r w:rsidRPr="00C37216">
              <w:rPr>
                <w:rFonts w:eastAsiaTheme="minorHAnsi"/>
                <w:color w:val="000000"/>
                <w:lang w:eastAsia="en-US"/>
              </w:rPr>
              <w:t xml:space="preserve"> объекты </w:t>
            </w:r>
          </w:p>
          <w:p w:rsidR="00B02F51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капитального строительства </w:t>
            </w:r>
            <w:r w:rsidR="00B02F51" w:rsidRPr="00C37216">
              <w:rPr>
                <w:rFonts w:eastAsiaTheme="minorHAnsi"/>
                <w:color w:val="000000"/>
                <w:lang w:eastAsia="en-US"/>
              </w:rPr>
              <w:t>государственной</w:t>
            </w:r>
          </w:p>
          <w:p w:rsidR="00B02F51" w:rsidRPr="00C37216" w:rsidRDefault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(муниципальной) собственности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F51" w:rsidRPr="00C37216" w:rsidRDefault="00B02F51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B02F51" w:rsidRPr="00C37216" w:rsidRDefault="00B02F51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B02F51" w:rsidRPr="00C37216" w:rsidRDefault="00B02F51" w:rsidP="00B02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23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F51" w:rsidRPr="00C37216" w:rsidRDefault="00B02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21 762,00</w:t>
            </w:r>
          </w:p>
        </w:tc>
      </w:tr>
      <w:tr w:rsidR="00472084" w:rsidTr="00B02F51">
        <w:trPr>
          <w:trHeight w:val="247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3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 780 128,98</w:t>
            </w:r>
          </w:p>
        </w:tc>
      </w:tr>
      <w:tr w:rsidR="00472084" w:rsidTr="002F3B8B">
        <w:trPr>
          <w:trHeight w:val="247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3.13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 780 128,98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 780 128,98</w:t>
            </w:r>
          </w:p>
        </w:tc>
      </w:tr>
      <w:tr w:rsidR="00472084" w:rsidTr="00B02F51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4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 540 938,73</w:t>
            </w:r>
          </w:p>
        </w:tc>
      </w:tr>
      <w:tr w:rsidR="00472084" w:rsidTr="00B02F51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4.1303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74 515,4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74 515,40</w:t>
            </w:r>
          </w:p>
        </w:tc>
      </w:tr>
      <w:tr w:rsidR="00472084" w:rsidTr="002F3B8B">
        <w:trPr>
          <w:trHeight w:val="475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 xml:space="preserve">Благоустройство и озеленение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4.130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 000,0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 000,00</w:t>
            </w:r>
          </w:p>
        </w:tc>
      </w:tr>
      <w:tr w:rsidR="00472084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4.131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 163 423,33</w:t>
            </w:r>
          </w:p>
        </w:tc>
      </w:tr>
      <w:tr w:rsidR="002F3B8B" w:rsidTr="002F3B8B">
        <w:trPr>
          <w:trHeight w:val="473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B8B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2F3B8B" w:rsidRPr="00C37216" w:rsidRDefault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B8B" w:rsidRPr="00C37216" w:rsidRDefault="002F3B8B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2F3B8B" w:rsidRPr="00C37216" w:rsidRDefault="002F3B8B" w:rsidP="002F3B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8B" w:rsidRPr="00C37216" w:rsidRDefault="002F3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8B" w:rsidRPr="00C37216" w:rsidRDefault="002F3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 163 423,33</w:t>
            </w:r>
          </w:p>
        </w:tc>
      </w:tr>
      <w:tr w:rsidR="00472084" w:rsidTr="002F3B8B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Реализация мероприятий по борьбе с борщевиком Сосновског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5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58 739,00</w:t>
            </w:r>
          </w:p>
        </w:tc>
      </w:tr>
      <w:tr w:rsidR="00472084" w:rsidTr="002150AB">
        <w:trPr>
          <w:trHeight w:val="578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5.769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78 802,00</w:t>
            </w:r>
          </w:p>
        </w:tc>
      </w:tr>
      <w:tr w:rsidR="002150AB" w:rsidTr="002150AB">
        <w:trPr>
          <w:trHeight w:val="578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150AB" w:rsidRPr="00C37216" w:rsidRDefault="002150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2150AB" w:rsidRPr="00C37216" w:rsidRDefault="002150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150AB" w:rsidRPr="00C37216" w:rsidRDefault="002150AB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2150AB" w:rsidRPr="00C37216" w:rsidRDefault="002150AB" w:rsidP="002150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0AB" w:rsidRPr="00C37216" w:rsidRDefault="002150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0AB" w:rsidRPr="00C37216" w:rsidRDefault="002150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78 802,00</w:t>
            </w:r>
          </w:p>
        </w:tc>
      </w:tr>
      <w:tr w:rsidR="00472084" w:rsidTr="00B02F51">
        <w:trPr>
          <w:trHeight w:val="694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офинансирование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к субсидии на реализацию мероприятий по борьбе с борщевиком Сосновског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5.169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79 937,00</w:t>
            </w:r>
          </w:p>
        </w:tc>
      </w:tr>
      <w:tr w:rsidR="00123CF6" w:rsidTr="00123CF6">
        <w:trPr>
          <w:trHeight w:val="578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79 937,00</w:t>
            </w:r>
          </w:p>
        </w:tc>
      </w:tr>
      <w:tr w:rsidR="00472084" w:rsidTr="00123CF6">
        <w:trPr>
          <w:trHeight w:val="12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8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29 000,00</w:t>
            </w:r>
          </w:p>
        </w:tc>
      </w:tr>
      <w:tr w:rsidR="00472084" w:rsidTr="00123CF6">
        <w:trPr>
          <w:trHeight w:val="12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4.1.08.758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29 000,00</w:t>
            </w:r>
          </w:p>
        </w:tc>
      </w:tr>
      <w:tr w:rsidR="002150AB" w:rsidTr="002150AB">
        <w:trPr>
          <w:trHeight w:val="12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0AB" w:rsidRPr="00C37216" w:rsidRDefault="002150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риобретение товаров, работ, услуг в пользу </w:t>
            </w:r>
          </w:p>
          <w:p w:rsidR="002150AB" w:rsidRPr="00C37216" w:rsidRDefault="002150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раждан в целях их социального обеспече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0AB" w:rsidRPr="00C37216" w:rsidRDefault="002150AB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2150AB" w:rsidRPr="00C37216" w:rsidRDefault="002150AB" w:rsidP="002150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0AB" w:rsidRPr="00C37216" w:rsidRDefault="002150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0AB" w:rsidRPr="00C37216" w:rsidRDefault="002150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29 000,00</w:t>
            </w:r>
          </w:p>
        </w:tc>
      </w:tr>
      <w:tr w:rsidR="00472084" w:rsidTr="00B02F51">
        <w:trPr>
          <w:trHeight w:val="1157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информатизации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"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3.0.00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0 000,00</w:t>
            </w:r>
          </w:p>
        </w:tc>
      </w:tr>
      <w:tr w:rsidR="00472084" w:rsidTr="00B02F51">
        <w:trPr>
          <w:trHeight w:val="131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"Развитие информатизац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"</w:t>
            </w:r>
          </w:p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3.1.00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0 000,00</w:t>
            </w:r>
          </w:p>
        </w:tc>
      </w:tr>
      <w:tr w:rsidR="00472084" w:rsidTr="00B02F51">
        <w:trPr>
          <w:trHeight w:val="862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 xml:space="preserve">Развитие информатизац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3.1.01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0 000,00</w:t>
            </w:r>
          </w:p>
        </w:tc>
      </w:tr>
      <w:tr w:rsidR="00472084" w:rsidTr="00123CF6">
        <w:trPr>
          <w:trHeight w:val="912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"</w:t>
            </w:r>
          </w:p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3.1.01.130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0 000,00</w:t>
            </w:r>
          </w:p>
        </w:tc>
      </w:tr>
      <w:tr w:rsidR="00123CF6" w:rsidTr="00123CF6">
        <w:trPr>
          <w:trHeight w:val="912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0 000,00</w:t>
            </w:r>
          </w:p>
        </w:tc>
      </w:tr>
      <w:tr w:rsidR="00472084" w:rsidTr="00B02F51">
        <w:trPr>
          <w:trHeight w:val="1709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Строительство</w:t>
            </w:r>
            <w:r w:rsidR="00F21A37" w:rsidRPr="00C37216">
              <w:rPr>
                <w:rFonts w:eastAsiaTheme="minorHAnsi"/>
                <w:b/>
                <w:bCs/>
                <w:color w:val="000000"/>
                <w:lang w:eastAsia="en-US"/>
              </w:rPr>
              <w:t>, реконструкция</w:t>
            </w: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4.0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5 224 635,67</w:t>
            </w:r>
          </w:p>
        </w:tc>
      </w:tr>
      <w:tr w:rsidR="00472084" w:rsidTr="00B02F51">
        <w:trPr>
          <w:trHeight w:val="1464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C372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«Строительство, </w:t>
            </w:r>
            <w:r w:rsidR="00472084" w:rsidRPr="00C37216">
              <w:rPr>
                <w:rFonts w:eastAsiaTheme="minorHAnsi"/>
                <w:color w:val="000000"/>
                <w:lang w:eastAsia="en-US"/>
              </w:rPr>
              <w:t xml:space="preserve">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472084"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="00472084"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 224 635,67</w:t>
            </w:r>
          </w:p>
        </w:tc>
      </w:tr>
      <w:tr w:rsidR="00472084" w:rsidTr="00B02F51">
        <w:trPr>
          <w:trHeight w:val="912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1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 224 635,67</w:t>
            </w:r>
          </w:p>
        </w:tc>
      </w:tr>
      <w:tr w:rsidR="00472084" w:rsidTr="00B02F51">
        <w:trPr>
          <w:trHeight w:val="110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1.130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 326 338,44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 326 338,44</w:t>
            </w:r>
          </w:p>
        </w:tc>
      </w:tr>
      <w:tr w:rsidR="00472084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1.7244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 714 285,0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 714 285,00</w:t>
            </w:r>
          </w:p>
        </w:tc>
      </w:tr>
      <w:tr w:rsidR="00472084" w:rsidTr="00B02F51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  Реализация мероприятий по сохранности автомобильных дорог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1.102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 509 126,23</w:t>
            </w:r>
          </w:p>
        </w:tc>
      </w:tr>
      <w:tr w:rsidR="00123CF6" w:rsidTr="00123CF6">
        <w:trPr>
          <w:trHeight w:val="473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 509 126,23</w:t>
            </w:r>
          </w:p>
        </w:tc>
      </w:tr>
      <w:tr w:rsidR="00472084" w:rsidTr="00B02F51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>Субсидия на финансирование дорожного хозяйств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1.7244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 233 000,0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 233 000,00</w:t>
            </w:r>
          </w:p>
        </w:tc>
      </w:tr>
      <w:tr w:rsidR="00472084" w:rsidTr="00C37216">
        <w:trPr>
          <w:trHeight w:val="9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Субсидия на приведение в нормативное состояние автомобильных дорог местного значения, обеспечивающих подъезды к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объетамсоциальногоназначения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.1.01.773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 441 886,00</w:t>
            </w:r>
          </w:p>
        </w:tc>
      </w:tr>
      <w:tr w:rsidR="00123CF6" w:rsidTr="00C37216">
        <w:trPr>
          <w:trHeight w:val="80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 441 886,00</w:t>
            </w:r>
          </w:p>
        </w:tc>
      </w:tr>
      <w:tr w:rsidR="00472084" w:rsidTr="00B02F51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 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5.0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 640 698,50</w:t>
            </w:r>
          </w:p>
        </w:tc>
      </w:tr>
      <w:tr w:rsidR="00472084" w:rsidTr="00B02F51">
        <w:trPr>
          <w:trHeight w:val="71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"Развитие сельских территорий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 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1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 574 303,50</w:t>
            </w:r>
          </w:p>
        </w:tc>
      </w:tr>
      <w:tr w:rsidR="00472084" w:rsidTr="00B02F51">
        <w:trPr>
          <w:trHeight w:val="710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азвитие сельских территорий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1.01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4 303,50</w:t>
            </w:r>
          </w:p>
        </w:tc>
      </w:tr>
      <w:tr w:rsidR="00472084" w:rsidTr="00B02F51">
        <w:trPr>
          <w:trHeight w:val="710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1.01.132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4 303,5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4 303,50</w:t>
            </w:r>
          </w:p>
        </w:tc>
      </w:tr>
      <w:tr w:rsidR="00472084" w:rsidTr="002F3B8B">
        <w:trPr>
          <w:trHeight w:val="9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Межбюджетные трансферты на благоустройство дворовых территорий. Установку детских игровых площадок и обустройство территории для выгула животных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1.01.704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 540 000,0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 540 000,00</w:t>
            </w:r>
          </w:p>
        </w:tc>
      </w:tr>
      <w:tr w:rsidR="00472084" w:rsidTr="00123CF6">
        <w:trPr>
          <w:trHeight w:val="473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2 «Поддержка потребительского рынка на селе» 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2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6 395,00</w:t>
            </w:r>
          </w:p>
        </w:tc>
      </w:tr>
      <w:tr w:rsidR="00472084" w:rsidTr="00B02F51">
        <w:trPr>
          <w:trHeight w:val="247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Поддержка потребительского рынка на селе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2.01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6 395,00</w:t>
            </w:r>
          </w:p>
        </w:tc>
      </w:tr>
      <w:tr w:rsidR="00472084" w:rsidTr="00585E8F">
        <w:trPr>
          <w:trHeight w:val="1181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Субсидия на реализацию мероприятий по возмещению в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2.01.728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3 075,00</w:t>
            </w:r>
          </w:p>
        </w:tc>
      </w:tr>
      <w:tr w:rsidR="00585E8F" w:rsidTr="003E6DEF">
        <w:trPr>
          <w:trHeight w:val="32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E8F" w:rsidRPr="00C37216" w:rsidRDefault="003E6DEF" w:rsidP="00585E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E8F" w:rsidRPr="00C37216" w:rsidRDefault="00585E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E8F" w:rsidRPr="00C37216" w:rsidRDefault="003E6DEF" w:rsidP="003E6D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E8F" w:rsidRPr="00C37216" w:rsidRDefault="003E6DEF" w:rsidP="003E6D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 075,00</w:t>
            </w:r>
          </w:p>
        </w:tc>
      </w:tr>
      <w:tr w:rsidR="00472084" w:rsidTr="00B02F51">
        <w:trPr>
          <w:trHeight w:val="1418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>Софинансирование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к субсидии на реализацию мероприятий по возмещению в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.2.01.138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 320,00</w:t>
            </w:r>
          </w:p>
        </w:tc>
      </w:tr>
      <w:tr w:rsidR="00472084" w:rsidTr="00B02F51">
        <w:trPr>
          <w:trHeight w:val="247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 320,00</w:t>
            </w:r>
          </w:p>
        </w:tc>
      </w:tr>
      <w:tr w:rsidR="00472084" w:rsidTr="00B02F51">
        <w:trPr>
          <w:trHeight w:val="103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Эффективная власть в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м поселении Даниловского муниципального района Ярославской области"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30.0.00.00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15 700,00</w:t>
            </w:r>
          </w:p>
        </w:tc>
      </w:tr>
      <w:tr w:rsidR="00472084" w:rsidTr="00B02F51">
        <w:trPr>
          <w:trHeight w:val="710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"Эффективная власть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 Даниловского муниципального района Ярославской области"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.1.00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5 700,00</w:t>
            </w:r>
          </w:p>
        </w:tc>
      </w:tr>
      <w:tr w:rsidR="00472084" w:rsidTr="002F3B8B">
        <w:trPr>
          <w:trHeight w:val="71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Эффективная власть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.1.01.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5 700,00</w:t>
            </w:r>
          </w:p>
        </w:tc>
      </w:tr>
      <w:tr w:rsidR="00472084" w:rsidTr="002F3B8B">
        <w:trPr>
          <w:trHeight w:val="946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Муниципальной программы "Эффективная власть в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м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м поселении Даниловского муниципального района"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.1.01.130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5 700,00</w:t>
            </w:r>
          </w:p>
        </w:tc>
      </w:tr>
      <w:tr w:rsidR="00123CF6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5 700,00</w:t>
            </w:r>
          </w:p>
        </w:tc>
      </w:tr>
      <w:tr w:rsidR="00472084" w:rsidTr="00123CF6">
        <w:trPr>
          <w:trHeight w:val="1582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Земельные отношения на территории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 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36.0.00.00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178 800,00</w:t>
            </w:r>
          </w:p>
        </w:tc>
      </w:tr>
      <w:tr w:rsidR="00472084" w:rsidTr="00123CF6">
        <w:trPr>
          <w:trHeight w:val="946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Подпрограмма "Земельные отношения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.1.00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78 800,00</w:t>
            </w:r>
          </w:p>
        </w:tc>
      </w:tr>
      <w:tr w:rsidR="00472084" w:rsidTr="00123CF6">
        <w:trPr>
          <w:trHeight w:val="47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емельные отношения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.1.01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78 800,00</w:t>
            </w:r>
          </w:p>
        </w:tc>
      </w:tr>
      <w:tr w:rsidR="00472084" w:rsidTr="00123CF6">
        <w:trPr>
          <w:trHeight w:val="946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.1.01.131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78 800,00</w:t>
            </w:r>
          </w:p>
        </w:tc>
      </w:tr>
      <w:tr w:rsidR="00123CF6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78 800,00</w:t>
            </w:r>
          </w:p>
        </w:tc>
      </w:tr>
      <w:tr w:rsidR="00472084" w:rsidTr="00B02F51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  программа «Укрепление пожарной безопасности на территории </w:t>
            </w:r>
            <w:proofErr w:type="spellStart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</w:t>
            </w: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бласти»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40.0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984 155,00</w:t>
            </w:r>
          </w:p>
        </w:tc>
      </w:tr>
      <w:tr w:rsidR="00472084" w:rsidTr="00C37216">
        <w:trPr>
          <w:trHeight w:val="95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 xml:space="preserve">Подпрограмма «Укрепление пожарной безопасности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0.1.00.00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984 155,00</w:t>
            </w:r>
          </w:p>
        </w:tc>
      </w:tr>
      <w:tr w:rsidR="00472084" w:rsidTr="00B02F51">
        <w:trPr>
          <w:trHeight w:val="482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Укрепление пожарной безопасности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0.1.01.00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984 155,00</w:t>
            </w:r>
          </w:p>
        </w:tc>
      </w:tr>
      <w:tr w:rsidR="00472084" w:rsidTr="00B02F51">
        <w:trPr>
          <w:trHeight w:val="119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C37216">
              <w:rPr>
                <w:rFonts w:eastAsiaTheme="minorHAnsi"/>
                <w:color w:val="000000"/>
                <w:lang w:eastAsia="en-US"/>
              </w:rPr>
              <w:t>Середского</w:t>
            </w:r>
            <w:proofErr w:type="spellEnd"/>
            <w:r w:rsidRPr="00C37216">
              <w:rPr>
                <w:rFonts w:eastAsiaTheme="minorHAnsi"/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0.1.01.130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984 155,00</w:t>
            </w:r>
          </w:p>
        </w:tc>
      </w:tr>
      <w:tr w:rsidR="00123CF6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984 155,00</w:t>
            </w:r>
          </w:p>
        </w:tc>
      </w:tr>
      <w:tr w:rsidR="00472084" w:rsidTr="00123CF6">
        <w:trPr>
          <w:trHeight w:val="348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0000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7 650 232,50</w:t>
            </w:r>
          </w:p>
        </w:tc>
      </w:tr>
      <w:tr w:rsidR="00472084" w:rsidTr="00123CF6">
        <w:trPr>
          <w:trHeight w:val="386"/>
        </w:trPr>
        <w:tc>
          <w:tcPr>
            <w:tcW w:w="4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908 939,28</w:t>
            </w:r>
          </w:p>
        </w:tc>
      </w:tr>
      <w:tr w:rsidR="00123CF6" w:rsidTr="00C37216">
        <w:trPr>
          <w:trHeight w:val="185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в целях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беспечения выполнения функций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государственными (муниципальными)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ами, казенными учреждениями,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ами управления государственными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внебюджетными фондам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908 939,28</w:t>
            </w:r>
          </w:p>
        </w:tc>
      </w:tr>
      <w:tr w:rsidR="00472084" w:rsidTr="00B02F51">
        <w:trPr>
          <w:trHeight w:val="398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204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 714 051,72</w:t>
            </w:r>
          </w:p>
        </w:tc>
      </w:tr>
      <w:tr w:rsidR="00123CF6" w:rsidTr="00123CF6">
        <w:trPr>
          <w:trHeight w:val="1181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в целях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беспечения выполнения функций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государственными (муниципальными)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ами, казенными учреждениями,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внебюджетными фондам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7216" w:rsidRPr="00C37216" w:rsidRDefault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4 657 601,11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 041 450,61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5 000,00</w:t>
            </w:r>
          </w:p>
        </w:tc>
      </w:tr>
      <w:tr w:rsidR="00472084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30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59 464,00</w:t>
            </w:r>
          </w:p>
        </w:tc>
      </w:tr>
      <w:tr w:rsidR="00472084" w:rsidTr="00B02F51">
        <w:trPr>
          <w:trHeight w:val="410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59 464,00</w:t>
            </w:r>
          </w:p>
        </w:tc>
      </w:tr>
      <w:tr w:rsidR="00472084" w:rsidTr="00B02F51">
        <w:trPr>
          <w:trHeight w:val="91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306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391 921,00</w:t>
            </w:r>
          </w:p>
        </w:tc>
      </w:tr>
      <w:tr w:rsidR="00123CF6" w:rsidTr="00123CF6">
        <w:trPr>
          <w:trHeight w:val="473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68 225,00</w:t>
            </w:r>
          </w:p>
        </w:tc>
      </w:tr>
      <w:tr w:rsidR="00472084" w:rsidTr="00123CF6">
        <w:trPr>
          <w:trHeight w:val="564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3 696,00</w:t>
            </w:r>
          </w:p>
        </w:tc>
      </w:tr>
      <w:tr w:rsidR="00472084" w:rsidTr="00B02F51">
        <w:trPr>
          <w:trHeight w:val="564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309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 000,00</w:t>
            </w:r>
          </w:p>
        </w:tc>
      </w:tr>
      <w:tr w:rsidR="00472084" w:rsidTr="00B02F51">
        <w:trPr>
          <w:trHeight w:val="564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50 000,00</w:t>
            </w:r>
          </w:p>
        </w:tc>
      </w:tr>
      <w:tr w:rsidR="00472084" w:rsidTr="00123CF6">
        <w:trPr>
          <w:trHeight w:val="809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F21A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</w:t>
            </w:r>
            <w:r w:rsidR="00472084"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ежемесячных доплат к </w:t>
            </w: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пенсиям за</w:t>
            </w:r>
            <w:r w:rsidR="00472084" w:rsidRPr="00C37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ыслугу лет государственным и муниципальным служащим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316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61 000,00</w:t>
            </w:r>
          </w:p>
        </w:tc>
      </w:tr>
      <w:tr w:rsidR="00123CF6" w:rsidTr="00123CF6">
        <w:trPr>
          <w:trHeight w:val="809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населению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61 000,00</w:t>
            </w:r>
          </w:p>
        </w:tc>
      </w:tr>
      <w:tr w:rsidR="00472084" w:rsidTr="00123CF6">
        <w:trPr>
          <w:trHeight w:val="809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1317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7 639,50</w:t>
            </w:r>
          </w:p>
        </w:tc>
      </w:tr>
      <w:tr w:rsidR="00123CF6" w:rsidTr="00123CF6">
        <w:trPr>
          <w:trHeight w:val="809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Социальное обеспечение и иные выплаты </w:t>
            </w:r>
          </w:p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населению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7 639,50</w:t>
            </w:r>
          </w:p>
        </w:tc>
      </w:tr>
      <w:tr w:rsidR="00472084" w:rsidTr="00B02F51">
        <w:trPr>
          <w:trHeight w:val="710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50.0.00.511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257 217,00</w:t>
            </w:r>
          </w:p>
        </w:tc>
      </w:tr>
      <w:tr w:rsidR="00123CF6" w:rsidTr="00123CF6">
        <w:trPr>
          <w:trHeight w:val="1181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в целях 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беспечения выполнения функций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государственными (муниципальными) 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 xml:space="preserve">органами, казенными учреждениями, 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органами управления государственными</w:t>
            </w: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внебюджетными фондам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</w:p>
          <w:p w:rsidR="00123CF6" w:rsidRPr="00C37216" w:rsidRDefault="00123CF6" w:rsidP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32 659,00</w:t>
            </w:r>
          </w:p>
        </w:tc>
      </w:tr>
      <w:tr w:rsidR="00123CF6" w:rsidTr="00123CF6">
        <w:trPr>
          <w:trHeight w:val="482"/>
        </w:trPr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CF6" w:rsidRPr="00C37216" w:rsidRDefault="00123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216">
              <w:rPr>
                <w:rFonts w:eastAsiaTheme="minorHAnsi"/>
                <w:color w:val="000000"/>
                <w:lang w:eastAsia="en-US"/>
              </w:rPr>
              <w:t>24 558,00</w:t>
            </w:r>
          </w:p>
        </w:tc>
      </w:tr>
      <w:tr w:rsidR="00472084" w:rsidTr="00B02F51">
        <w:trPr>
          <w:trHeight w:val="410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 w:rsidP="00C37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084" w:rsidRPr="00C37216" w:rsidRDefault="0047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216">
              <w:rPr>
                <w:rFonts w:eastAsiaTheme="minorHAnsi"/>
                <w:b/>
                <w:bCs/>
                <w:color w:val="000000"/>
                <w:lang w:eastAsia="en-US"/>
              </w:rPr>
              <w:t>44 498 624,67</w:t>
            </w:r>
          </w:p>
        </w:tc>
      </w:tr>
    </w:tbl>
    <w:p w:rsidR="00472084" w:rsidRDefault="00472084" w:rsidP="002B7E2C"/>
    <w:p w:rsidR="00472084" w:rsidRDefault="00472084" w:rsidP="002B7E2C"/>
    <w:p w:rsidR="00472084" w:rsidRDefault="00472084" w:rsidP="002B7E2C"/>
    <w:p w:rsidR="00472084" w:rsidRDefault="00472084" w:rsidP="002B7E2C"/>
    <w:p w:rsidR="00472084" w:rsidRDefault="00472084" w:rsidP="002B7E2C"/>
    <w:p w:rsidR="00472084" w:rsidRDefault="00472084" w:rsidP="002B7E2C"/>
    <w:p w:rsidR="00472084" w:rsidRDefault="00472084" w:rsidP="002B7E2C"/>
    <w:p w:rsidR="00472084" w:rsidRDefault="00472084" w:rsidP="002B7E2C"/>
    <w:p w:rsidR="002B7E2C" w:rsidRDefault="002B7E2C" w:rsidP="002B7E2C">
      <w:pPr>
        <w:jc w:val="both"/>
        <w:rPr>
          <w:sz w:val="22"/>
        </w:rPr>
      </w:pPr>
    </w:p>
    <w:p w:rsidR="002B7E2C" w:rsidRPr="002B7E2C" w:rsidRDefault="0073114A" w:rsidP="002B7E2C">
      <w:pPr>
        <w:jc w:val="center"/>
        <w:rPr>
          <w:sz w:val="22"/>
        </w:rPr>
      </w:pPr>
      <w:r>
        <w:rPr>
          <w:sz w:val="22"/>
        </w:rPr>
        <w:lastRenderedPageBreak/>
        <w:t xml:space="preserve">                    Приложение 4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1227BC" w:rsidRDefault="002B7E2C" w:rsidP="002B7E2C">
      <w:pPr>
        <w:jc w:val="center"/>
        <w:rPr>
          <w:sz w:val="22"/>
          <w:szCs w:val="22"/>
        </w:rPr>
      </w:pP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</w:t>
      </w:r>
      <w:r w:rsidRPr="001227BC">
        <w:rPr>
          <w:sz w:val="22"/>
          <w:szCs w:val="22"/>
        </w:rPr>
        <w:t>поселения</w:t>
      </w:r>
      <w:bookmarkStart w:id="0" w:name="_GoBack"/>
      <w:bookmarkEnd w:id="0"/>
    </w:p>
    <w:p w:rsidR="002B7E2C" w:rsidRPr="001227BC" w:rsidRDefault="001227BC" w:rsidP="002B7E2C">
      <w:pPr>
        <w:jc w:val="center"/>
        <w:rPr>
          <w:sz w:val="22"/>
          <w:szCs w:val="22"/>
        </w:rPr>
      </w:pPr>
      <w:r w:rsidRPr="001227BC">
        <w:rPr>
          <w:sz w:val="22"/>
          <w:szCs w:val="22"/>
          <w:lang w:eastAsia="en-US"/>
        </w:rPr>
        <w:t>от 10.11.2022 г   №  97</w:t>
      </w:r>
    </w:p>
    <w:p w:rsidR="002B7E2C" w:rsidRPr="001227BC" w:rsidRDefault="002B7E2C" w:rsidP="002B7E2C">
      <w:pPr>
        <w:jc w:val="center"/>
        <w:rPr>
          <w:sz w:val="22"/>
          <w:szCs w:val="22"/>
        </w:rPr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proofErr w:type="spellStart"/>
      <w:r w:rsidRPr="002B7E2C">
        <w:rPr>
          <w:b/>
        </w:rPr>
        <w:t>бюджета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поселения  на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F3B8B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498 624,67</w:t>
            </w: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</w:p>
    <w:p w:rsidR="002B7E2C" w:rsidRDefault="002B7E2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1227BC" w:rsidP="003E6DE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10.11.2022 </w:t>
            </w:r>
            <w:r w:rsidRPr="002B7E2C">
              <w:rPr>
                <w:sz w:val="18"/>
                <w:szCs w:val="18"/>
                <w:lang w:eastAsia="en-US"/>
              </w:rPr>
              <w:t xml:space="preserve">г №  </w:t>
            </w:r>
            <w:r>
              <w:rPr>
                <w:sz w:val="18"/>
                <w:szCs w:val="18"/>
                <w:lang w:eastAsia="en-US"/>
              </w:rPr>
              <w:t>97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E16D7" w:rsidP="002F3B8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  <w:r w:rsidR="002F3B8B">
              <w:rPr>
                <w:rFonts w:eastAsia="Calibri"/>
                <w:b/>
                <w:bCs/>
                <w:color w:val="000000"/>
                <w:lang w:eastAsia="en-US"/>
              </w:rPr>
              <w:t>2 127 338,44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F3B8B" w:rsidP="002F3B8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 371 286,23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F3B8B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 498 624,67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1A5692"/>
    <w:sectPr w:rsidR="002B7E2C" w:rsidRPr="002B7E2C" w:rsidSect="0012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5BED"/>
    <w:rsid w:val="00107D1E"/>
    <w:rsid w:val="00113AD2"/>
    <w:rsid w:val="00114A7E"/>
    <w:rsid w:val="001227BC"/>
    <w:rsid w:val="00123CF6"/>
    <w:rsid w:val="00127B34"/>
    <w:rsid w:val="0013082E"/>
    <w:rsid w:val="0013201E"/>
    <w:rsid w:val="0013637F"/>
    <w:rsid w:val="0014494A"/>
    <w:rsid w:val="001468A9"/>
    <w:rsid w:val="001536AC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692"/>
    <w:rsid w:val="001B0097"/>
    <w:rsid w:val="001B4A47"/>
    <w:rsid w:val="001C3148"/>
    <w:rsid w:val="001D2FF7"/>
    <w:rsid w:val="001D3268"/>
    <w:rsid w:val="001D3F2D"/>
    <w:rsid w:val="001D6828"/>
    <w:rsid w:val="001E04D0"/>
    <w:rsid w:val="001E102F"/>
    <w:rsid w:val="001E747B"/>
    <w:rsid w:val="001E75D7"/>
    <w:rsid w:val="001F09FD"/>
    <w:rsid w:val="002035A8"/>
    <w:rsid w:val="00204905"/>
    <w:rsid w:val="00214EB9"/>
    <w:rsid w:val="002150AB"/>
    <w:rsid w:val="00216BD1"/>
    <w:rsid w:val="00236195"/>
    <w:rsid w:val="0024311B"/>
    <w:rsid w:val="00246972"/>
    <w:rsid w:val="00247004"/>
    <w:rsid w:val="0025242D"/>
    <w:rsid w:val="002527BD"/>
    <w:rsid w:val="00256D14"/>
    <w:rsid w:val="00262638"/>
    <w:rsid w:val="0026665C"/>
    <w:rsid w:val="00271BB1"/>
    <w:rsid w:val="00274FC2"/>
    <w:rsid w:val="00280D0B"/>
    <w:rsid w:val="002912BA"/>
    <w:rsid w:val="00293169"/>
    <w:rsid w:val="00293C55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2F3B8B"/>
    <w:rsid w:val="002F6307"/>
    <w:rsid w:val="003017BF"/>
    <w:rsid w:val="00301B9E"/>
    <w:rsid w:val="0030525E"/>
    <w:rsid w:val="0032778D"/>
    <w:rsid w:val="003370B3"/>
    <w:rsid w:val="003421E5"/>
    <w:rsid w:val="00351966"/>
    <w:rsid w:val="0036474B"/>
    <w:rsid w:val="00365CDA"/>
    <w:rsid w:val="00367F2C"/>
    <w:rsid w:val="00380842"/>
    <w:rsid w:val="00386D93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6DEF"/>
    <w:rsid w:val="003E700F"/>
    <w:rsid w:val="003E7FED"/>
    <w:rsid w:val="003F3CE5"/>
    <w:rsid w:val="003F6827"/>
    <w:rsid w:val="003F6E8E"/>
    <w:rsid w:val="0041135B"/>
    <w:rsid w:val="00412092"/>
    <w:rsid w:val="00421B55"/>
    <w:rsid w:val="004402D4"/>
    <w:rsid w:val="00445C53"/>
    <w:rsid w:val="004512DB"/>
    <w:rsid w:val="0046316E"/>
    <w:rsid w:val="004702F5"/>
    <w:rsid w:val="00471FF0"/>
    <w:rsid w:val="00472084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D0A3A"/>
    <w:rsid w:val="004E1B4B"/>
    <w:rsid w:val="004F280B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5E8F"/>
    <w:rsid w:val="005861B2"/>
    <w:rsid w:val="00587C96"/>
    <w:rsid w:val="00596BFD"/>
    <w:rsid w:val="005A1539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2735E"/>
    <w:rsid w:val="00636ED6"/>
    <w:rsid w:val="00650009"/>
    <w:rsid w:val="00655C36"/>
    <w:rsid w:val="00656552"/>
    <w:rsid w:val="00662906"/>
    <w:rsid w:val="00676BCC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D7DBC"/>
    <w:rsid w:val="006E16D7"/>
    <w:rsid w:val="006E3472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36AAF"/>
    <w:rsid w:val="00747173"/>
    <w:rsid w:val="00751DE8"/>
    <w:rsid w:val="00754A94"/>
    <w:rsid w:val="0076742D"/>
    <w:rsid w:val="00767A7E"/>
    <w:rsid w:val="00770BBB"/>
    <w:rsid w:val="00773A57"/>
    <w:rsid w:val="00781A62"/>
    <w:rsid w:val="007863DA"/>
    <w:rsid w:val="007904F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55D8C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657BB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42CE"/>
    <w:rsid w:val="009C5C88"/>
    <w:rsid w:val="009D4CC2"/>
    <w:rsid w:val="009D52BB"/>
    <w:rsid w:val="009E3213"/>
    <w:rsid w:val="00A10F58"/>
    <w:rsid w:val="00A119F8"/>
    <w:rsid w:val="00A269FC"/>
    <w:rsid w:val="00A30F37"/>
    <w:rsid w:val="00A3249B"/>
    <w:rsid w:val="00A4383D"/>
    <w:rsid w:val="00A540AE"/>
    <w:rsid w:val="00A54BE5"/>
    <w:rsid w:val="00A631C9"/>
    <w:rsid w:val="00A66CCA"/>
    <w:rsid w:val="00A81770"/>
    <w:rsid w:val="00A965EA"/>
    <w:rsid w:val="00AB0AEA"/>
    <w:rsid w:val="00AB135C"/>
    <w:rsid w:val="00AB1732"/>
    <w:rsid w:val="00AB3010"/>
    <w:rsid w:val="00AC2059"/>
    <w:rsid w:val="00AD2BEA"/>
    <w:rsid w:val="00AD5097"/>
    <w:rsid w:val="00AE47F0"/>
    <w:rsid w:val="00AF0151"/>
    <w:rsid w:val="00AF3E84"/>
    <w:rsid w:val="00AF40C3"/>
    <w:rsid w:val="00AF678A"/>
    <w:rsid w:val="00B02F51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3CEE"/>
    <w:rsid w:val="00B45F8E"/>
    <w:rsid w:val="00B608F0"/>
    <w:rsid w:val="00B62B27"/>
    <w:rsid w:val="00B679F4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09D2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37216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2D6B"/>
    <w:rsid w:val="00D1539D"/>
    <w:rsid w:val="00D17BF9"/>
    <w:rsid w:val="00D26738"/>
    <w:rsid w:val="00D2688C"/>
    <w:rsid w:val="00D368C2"/>
    <w:rsid w:val="00D37AE2"/>
    <w:rsid w:val="00D50824"/>
    <w:rsid w:val="00D6792F"/>
    <w:rsid w:val="00D71057"/>
    <w:rsid w:val="00D73A6D"/>
    <w:rsid w:val="00D755AB"/>
    <w:rsid w:val="00D77317"/>
    <w:rsid w:val="00D81D01"/>
    <w:rsid w:val="00D85C2C"/>
    <w:rsid w:val="00D958E6"/>
    <w:rsid w:val="00D95C6D"/>
    <w:rsid w:val="00DA3D4A"/>
    <w:rsid w:val="00DB6A86"/>
    <w:rsid w:val="00DC03E8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24340"/>
    <w:rsid w:val="00E323A6"/>
    <w:rsid w:val="00E32E2D"/>
    <w:rsid w:val="00E367F7"/>
    <w:rsid w:val="00E37EB5"/>
    <w:rsid w:val="00E40D55"/>
    <w:rsid w:val="00E40D87"/>
    <w:rsid w:val="00E41D8C"/>
    <w:rsid w:val="00E45E60"/>
    <w:rsid w:val="00E719E9"/>
    <w:rsid w:val="00E73BF0"/>
    <w:rsid w:val="00E74921"/>
    <w:rsid w:val="00E77DB0"/>
    <w:rsid w:val="00E802B0"/>
    <w:rsid w:val="00E8115E"/>
    <w:rsid w:val="00E86441"/>
    <w:rsid w:val="00E94103"/>
    <w:rsid w:val="00EA0D6B"/>
    <w:rsid w:val="00EA6AD9"/>
    <w:rsid w:val="00EA6E1E"/>
    <w:rsid w:val="00EB1AE3"/>
    <w:rsid w:val="00EB1B38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1A37"/>
    <w:rsid w:val="00F24A70"/>
    <w:rsid w:val="00F40315"/>
    <w:rsid w:val="00F43ABB"/>
    <w:rsid w:val="00F44419"/>
    <w:rsid w:val="00F47586"/>
    <w:rsid w:val="00F51E0E"/>
    <w:rsid w:val="00F54DC8"/>
    <w:rsid w:val="00F64670"/>
    <w:rsid w:val="00F707E2"/>
    <w:rsid w:val="00F73FA9"/>
    <w:rsid w:val="00F75C81"/>
    <w:rsid w:val="00F8440A"/>
    <w:rsid w:val="00F84D36"/>
    <w:rsid w:val="00F85B8A"/>
    <w:rsid w:val="00F932B3"/>
    <w:rsid w:val="00FA1946"/>
    <w:rsid w:val="00FA19F0"/>
    <w:rsid w:val="00FB5C6B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D690-CBFD-482A-BF59-36C99D3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0-27T10:26:00Z</cp:lastPrinted>
  <dcterms:created xsi:type="dcterms:W3CDTF">2022-11-14T13:31:00Z</dcterms:created>
  <dcterms:modified xsi:type="dcterms:W3CDTF">2022-11-14T13:31:00Z</dcterms:modified>
</cp:coreProperties>
</file>